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108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669"/>
        <w:gridCol w:w="584"/>
        <w:gridCol w:w="630"/>
        <w:gridCol w:w="720"/>
        <w:gridCol w:w="337"/>
        <w:gridCol w:w="1283"/>
        <w:gridCol w:w="360"/>
        <w:gridCol w:w="360"/>
        <w:gridCol w:w="742"/>
        <w:gridCol w:w="278"/>
        <w:gridCol w:w="640"/>
        <w:gridCol w:w="320"/>
        <w:gridCol w:w="720"/>
        <w:gridCol w:w="90"/>
        <w:gridCol w:w="398"/>
        <w:gridCol w:w="142"/>
        <w:gridCol w:w="630"/>
        <w:gridCol w:w="980"/>
      </w:tblGrid>
      <w:tr w:rsidR="002B6169" w:rsidRPr="00BB700C" w14:paraId="21E4C44B" w14:textId="77777777" w:rsidTr="009D42B5">
        <w:trPr>
          <w:trHeight w:val="342"/>
          <w:tblCellSpacing w:w="20" w:type="dxa"/>
        </w:trPr>
        <w:tc>
          <w:tcPr>
            <w:tcW w:w="1145" w:type="dxa"/>
            <w:shd w:val="clear" w:color="auto" w:fill="auto"/>
            <w:noWrap/>
          </w:tcPr>
          <w:p w14:paraId="10EA65A7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BB700C">
              <w:rPr>
                <w:rFonts w:ascii="Calibri" w:hAnsi="Calibri"/>
                <w:sz w:val="22"/>
                <w:szCs w:val="22"/>
              </w:rPr>
              <w:t>CWID:</w:t>
            </w:r>
          </w:p>
        </w:tc>
        <w:tc>
          <w:tcPr>
            <w:tcW w:w="1213" w:type="dxa"/>
            <w:gridSpan w:val="2"/>
            <w:shd w:val="clear" w:color="auto" w:fill="D9D9D9"/>
            <w:noWrap/>
          </w:tcPr>
          <w:p w14:paraId="0B4A7410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14:paraId="42534CB9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st </w:t>
            </w:r>
            <w:r w:rsidRPr="00BB700C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940" w:type="dxa"/>
            <w:gridSpan w:val="3"/>
            <w:shd w:val="clear" w:color="auto" w:fill="D9D9D9"/>
            <w:noWrap/>
          </w:tcPr>
          <w:p w14:paraId="10B336EB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464E8374" w14:textId="77777777" w:rsidR="002B6169" w:rsidRPr="00BB700C" w:rsidRDefault="009D42B5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</w:t>
            </w:r>
            <w:r w:rsidR="002B61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169" w:rsidRPr="00BB700C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640" w:type="dxa"/>
            <w:gridSpan w:val="3"/>
            <w:shd w:val="clear" w:color="auto" w:fill="D9D9D9"/>
          </w:tcPr>
          <w:p w14:paraId="4D15C7D1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579F6C20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 Score:</w:t>
            </w:r>
          </w:p>
        </w:tc>
        <w:tc>
          <w:tcPr>
            <w:tcW w:w="920" w:type="dxa"/>
            <w:shd w:val="clear" w:color="auto" w:fill="D9D9D9"/>
          </w:tcPr>
          <w:p w14:paraId="1A03E13E" w14:textId="77777777" w:rsidR="002B6169" w:rsidRPr="00BB700C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169" w:rsidRPr="00716C95" w14:paraId="37ED85FF" w14:textId="77777777" w:rsidTr="009D42B5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604B30A2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4183" w:type="dxa"/>
            <w:gridSpan w:val="6"/>
            <w:shd w:val="clear" w:color="auto" w:fill="D9D9D9"/>
          </w:tcPr>
          <w:p w14:paraId="3F95AA51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BB3BBBE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1940" w:type="dxa"/>
            <w:gridSpan w:val="4"/>
            <w:shd w:val="clear" w:color="auto" w:fill="D9D9D9"/>
          </w:tcPr>
          <w:p w14:paraId="69364B73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62F97C7A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500" w:type="dxa"/>
            <w:gridSpan w:val="2"/>
            <w:shd w:val="clear" w:color="auto" w:fill="D9D9D9"/>
          </w:tcPr>
          <w:p w14:paraId="18293E46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146B0C4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22"/>
                <w:szCs w:val="22"/>
              </w:rPr>
              <w:t>Zip:</w:t>
            </w:r>
          </w:p>
        </w:tc>
        <w:tc>
          <w:tcPr>
            <w:tcW w:w="920" w:type="dxa"/>
            <w:shd w:val="clear" w:color="auto" w:fill="D9D9D9"/>
          </w:tcPr>
          <w:p w14:paraId="0FF7FE90" w14:textId="77777777" w:rsidR="002B6169" w:rsidRPr="00716C95" w:rsidRDefault="002B6169" w:rsidP="00AB3A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3AA9" w:rsidRPr="00716C95" w14:paraId="0FF45DC9" w14:textId="77777777" w:rsidTr="009D42B5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2E3A6902" w14:textId="77777777" w:rsidR="00AB3AA9" w:rsidRPr="00AB3AA9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 w:rsidRPr="00AB3AA9">
              <w:rPr>
                <w:rFonts w:ascii="Calibri" w:hAnsi="Calibri"/>
                <w:sz w:val="22"/>
                <w:szCs w:val="22"/>
              </w:rPr>
              <w:t>E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45" w:type="dxa"/>
            <w:gridSpan w:val="9"/>
            <w:shd w:val="clear" w:color="auto" w:fill="D9D9D9"/>
          </w:tcPr>
          <w:p w14:paraId="11DB39F6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24B49BE" w14:textId="77777777" w:rsidR="00AB3AA9" w:rsidRPr="00716C95" w:rsidRDefault="00AB3AA9" w:rsidP="00AB3A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3D58BA6B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27D9B021" w14:textId="77777777" w:rsidTr="009D42B5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2CBEA35D" w14:textId="77777777" w:rsidR="00AB3AA9" w:rsidRPr="00AB3AA9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5645" w:type="dxa"/>
            <w:gridSpan w:val="9"/>
            <w:shd w:val="clear" w:color="auto" w:fill="D9D9D9"/>
          </w:tcPr>
          <w:p w14:paraId="288DFB3B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69EBD51B" w14:textId="77777777" w:rsidR="00AB3AA9" w:rsidRDefault="00AB3AA9" w:rsidP="00AB3A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</w:t>
            </w:r>
            <w:r w:rsidR="006C15ED">
              <w:rPr>
                <w:rFonts w:ascii="Calibri" w:hAnsi="Calibri"/>
              </w:rPr>
              <w:t>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175B6260" w14:textId="77777777" w:rsidR="00AB3AA9" w:rsidRPr="00716C95" w:rsidRDefault="00AB3AA9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0208642C" w14:textId="77777777" w:rsidTr="00D320A3">
        <w:trPr>
          <w:trHeight w:val="342"/>
          <w:tblCellSpacing w:w="20" w:type="dxa"/>
        </w:trPr>
        <w:tc>
          <w:tcPr>
            <w:tcW w:w="1145" w:type="dxa"/>
            <w:shd w:val="clear" w:color="auto" w:fill="auto"/>
          </w:tcPr>
          <w:p w14:paraId="65469EC1" w14:textId="77777777" w:rsidR="008B7238" w:rsidRPr="00716C95" w:rsidRDefault="00AB3AA9" w:rsidP="00AB3AA9">
            <w:pPr>
              <w:rPr>
                <w:rFonts w:ascii="Calibri" w:hAnsi="Calibri"/>
                <w:sz w:val="22"/>
                <w:szCs w:val="22"/>
              </w:rPr>
            </w:pPr>
            <w:r w:rsidRPr="00716C95">
              <w:rPr>
                <w:rFonts w:ascii="Calibri" w:hAnsi="Calibri"/>
                <w:sz w:val="14"/>
                <w:szCs w:val="14"/>
              </w:rPr>
              <w:t xml:space="preserve">Bachelors Date </w:t>
            </w:r>
          </w:p>
        </w:tc>
        <w:tc>
          <w:tcPr>
            <w:tcW w:w="629" w:type="dxa"/>
            <w:shd w:val="clear" w:color="auto" w:fill="D9D9D9"/>
          </w:tcPr>
          <w:p w14:paraId="614537DD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14:paraId="377D0CC0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Institution:</w:t>
            </w:r>
          </w:p>
        </w:tc>
        <w:tc>
          <w:tcPr>
            <w:tcW w:w="3762" w:type="dxa"/>
            <w:gridSpan w:val="6"/>
            <w:shd w:val="clear" w:color="auto" w:fill="D9D9D9"/>
          </w:tcPr>
          <w:p w14:paraId="535EF811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7D5F879A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Major:</w:t>
            </w:r>
          </w:p>
        </w:tc>
        <w:tc>
          <w:tcPr>
            <w:tcW w:w="3220" w:type="dxa"/>
            <w:gridSpan w:val="7"/>
            <w:shd w:val="clear" w:color="auto" w:fill="D9D9D9"/>
          </w:tcPr>
          <w:p w14:paraId="54E22092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</w:tr>
      <w:tr w:rsidR="00AB3AA9" w:rsidRPr="00716C95" w14:paraId="3D31ED64" w14:textId="77777777" w:rsidTr="00D320A3">
        <w:trPr>
          <w:trHeight w:val="342"/>
          <w:tblCellSpacing w:w="20" w:type="dxa"/>
        </w:trPr>
        <w:tc>
          <w:tcPr>
            <w:tcW w:w="1814" w:type="dxa"/>
            <w:gridSpan w:val="2"/>
            <w:shd w:val="clear" w:color="auto" w:fill="auto"/>
          </w:tcPr>
          <w:p w14:paraId="16F7AB60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Degree Sought: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36764EFB" w14:textId="77777777" w:rsidR="008B7238" w:rsidRPr="007239A4" w:rsidRDefault="00CA415F" w:rsidP="007239A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S-HIED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73C0BA23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Advisor</w:t>
            </w:r>
            <w:r w:rsidR="007239A4">
              <w:rPr>
                <w:rFonts w:ascii="Calibri" w:hAnsi="Calibri"/>
              </w:rPr>
              <w:t>:</w:t>
            </w:r>
          </w:p>
        </w:tc>
        <w:tc>
          <w:tcPr>
            <w:tcW w:w="2705" w:type="dxa"/>
            <w:gridSpan w:val="4"/>
            <w:shd w:val="clear" w:color="auto" w:fill="D9D9D9"/>
          </w:tcPr>
          <w:p w14:paraId="43B1D171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14:paraId="17BCB84A" w14:textId="77777777" w:rsidR="008B7238" w:rsidRPr="00716C95" w:rsidRDefault="008B7238" w:rsidP="00AB3AA9">
            <w:pPr>
              <w:rPr>
                <w:rFonts w:ascii="Calibri" w:hAnsi="Calibri"/>
              </w:rPr>
            </w:pPr>
            <w:r w:rsidRPr="00716C95">
              <w:rPr>
                <w:rFonts w:ascii="Calibri" w:hAnsi="Calibri"/>
              </w:rPr>
              <w:t>Full Admission Date:</w:t>
            </w:r>
          </w:p>
        </w:tc>
        <w:tc>
          <w:tcPr>
            <w:tcW w:w="1692" w:type="dxa"/>
            <w:gridSpan w:val="3"/>
            <w:shd w:val="clear" w:color="auto" w:fill="D9D9D9"/>
          </w:tcPr>
          <w:p w14:paraId="3DF6B95D" w14:textId="77777777" w:rsidR="008B7238" w:rsidRPr="00716C95" w:rsidRDefault="008B7238" w:rsidP="00AB3AA9">
            <w:pPr>
              <w:rPr>
                <w:rFonts w:ascii="Calibri" w:hAnsi="Calibri"/>
              </w:rPr>
            </w:pPr>
          </w:p>
        </w:tc>
      </w:tr>
    </w:tbl>
    <w:p w14:paraId="3F6CEF8B" w14:textId="77777777" w:rsidR="002F5ABB" w:rsidRDefault="006324DF" w:rsidP="00EF5B2F">
      <w:pPr>
        <w:pStyle w:val="BodyText"/>
        <w:ind w:left="-90"/>
        <w:rPr>
          <w:rFonts w:ascii="Calibri" w:hAnsi="Calibri"/>
          <w:noProof/>
          <w:sz w:val="22"/>
          <w:szCs w:val="22"/>
          <w:lang w:eastAsia="zh-TW"/>
        </w:rPr>
      </w:pPr>
      <w:r>
        <w:rPr>
          <w:rFonts w:ascii="Calibri" w:hAnsi="Calibri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C898A" wp14:editId="35451B72">
                <wp:simplePos x="0" y="0"/>
                <wp:positionH relativeFrom="column">
                  <wp:posOffset>6193790</wp:posOffset>
                </wp:positionH>
                <wp:positionV relativeFrom="paragraph">
                  <wp:posOffset>-753745</wp:posOffset>
                </wp:positionV>
                <wp:extent cx="735330" cy="659130"/>
                <wp:effectExtent l="12065" t="8255" r="508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BD48" w14:textId="77777777" w:rsidR="00AB3AA9" w:rsidRPr="00C34897" w:rsidRDefault="00AB3AA9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3</w:t>
                            </w:r>
                            <w:r w:rsidRPr="00C34897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C89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7.7pt;margin-top:-59.35pt;width:57.9pt;height:51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">
                <v:textbox style="mso-fit-shape-to-text:t">
                  <w:txbxContent>
                    <w:p w14:paraId="2AA5BD48" w14:textId="77777777" w:rsidR="00AB3AA9" w:rsidRPr="00C34897" w:rsidRDefault="00AB3AA9">
                      <w:pPr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</w:rPr>
                        <w:t>3</w:t>
                      </w:r>
                      <w:r w:rsidRPr="00C34897">
                        <w:rPr>
                          <w:rFonts w:ascii="Calibri" w:hAnsi="Calibri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2E75A5" w14:textId="50CB0548" w:rsidR="000B610A" w:rsidRPr="00AB3AA9" w:rsidRDefault="000B610A" w:rsidP="000B610A">
      <w:pPr>
        <w:pStyle w:val="BodyText"/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zh-TW"/>
        </w:rPr>
        <w:t>A</w:t>
      </w:r>
      <w:r w:rsidRPr="00AB3AA9">
        <w:rPr>
          <w:rFonts w:ascii="Calibri" w:hAnsi="Calibri"/>
          <w:noProof/>
          <w:sz w:val="22"/>
          <w:szCs w:val="22"/>
          <w:lang w:eastAsia="zh-TW"/>
        </w:rPr>
        <w:t xml:space="preserve">pply for graduation by the posted deadline </w:t>
      </w:r>
      <w:r>
        <w:rPr>
          <w:rFonts w:ascii="Calibri" w:hAnsi="Calibri"/>
          <w:noProof/>
          <w:sz w:val="22"/>
          <w:szCs w:val="22"/>
          <w:lang w:eastAsia="zh-TW"/>
        </w:rPr>
        <w:t>and c</w:t>
      </w:r>
      <w:r w:rsidRPr="00AB3AA9">
        <w:rPr>
          <w:rFonts w:ascii="Calibri" w:hAnsi="Calibri"/>
          <w:noProof/>
          <w:sz w:val="22"/>
          <w:szCs w:val="22"/>
          <w:lang w:eastAsia="zh-TW"/>
        </w:rPr>
        <w:t>ontact your advisor early in your last semester of study to schedule your oral co</w:t>
      </w:r>
      <w:r>
        <w:rPr>
          <w:rFonts w:ascii="Calibri" w:hAnsi="Calibri"/>
          <w:noProof/>
          <w:sz w:val="22"/>
          <w:szCs w:val="22"/>
          <w:lang w:eastAsia="zh-TW"/>
        </w:rPr>
        <w:t>m</w:t>
      </w:r>
      <w:r w:rsidRPr="00AB3AA9">
        <w:rPr>
          <w:rFonts w:ascii="Calibri" w:hAnsi="Calibri"/>
          <w:noProof/>
          <w:sz w:val="22"/>
          <w:szCs w:val="22"/>
          <w:lang w:eastAsia="zh-TW"/>
        </w:rPr>
        <w:t>prehensive exam</w:t>
      </w:r>
      <w:r>
        <w:rPr>
          <w:rFonts w:ascii="Calibri" w:hAnsi="Calibri"/>
          <w:noProof/>
          <w:sz w:val="22"/>
          <w:szCs w:val="22"/>
          <w:lang w:eastAsia="zh-TW"/>
        </w:rPr>
        <w:t>.</w:t>
      </w:r>
    </w:p>
    <w:p w14:paraId="7E642616" w14:textId="77777777" w:rsidR="00F6480B" w:rsidRPr="005E58A9" w:rsidRDefault="00F6480B">
      <w:pPr>
        <w:tabs>
          <w:tab w:val="left" w:pos="2880"/>
          <w:tab w:val="left" w:pos="4140"/>
          <w:tab w:val="left" w:pos="6030"/>
          <w:tab w:val="left" w:pos="6750"/>
        </w:tabs>
        <w:rPr>
          <w:sz w:val="22"/>
          <w:szCs w:val="22"/>
        </w:rPr>
      </w:pPr>
    </w:p>
    <w:p w14:paraId="63161074" w14:textId="77777777" w:rsidR="00F6480B" w:rsidRPr="00EF5B2F" w:rsidRDefault="00F6480B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24"/>
        </w:rPr>
      </w:pPr>
      <w:r w:rsidRPr="00726964">
        <w:rPr>
          <w:rFonts w:ascii="Calibri" w:hAnsi="Calibri"/>
          <w:b/>
          <w:sz w:val="24"/>
          <w:u w:val="single"/>
        </w:rPr>
        <w:t>MAJOR</w:t>
      </w:r>
      <w:r w:rsidR="00FB43EF">
        <w:rPr>
          <w:rFonts w:ascii="Calibri" w:hAnsi="Calibri"/>
          <w:b/>
          <w:sz w:val="24"/>
          <w:u w:val="single"/>
        </w:rPr>
        <w:t xml:space="preserve"> C</w:t>
      </w:r>
      <w:r w:rsidR="00D320A3">
        <w:rPr>
          <w:rFonts w:ascii="Calibri" w:hAnsi="Calibri"/>
          <w:b/>
          <w:sz w:val="24"/>
          <w:u w:val="single"/>
        </w:rPr>
        <w:t>OURSEWORK</w:t>
      </w:r>
      <w:r w:rsidRPr="00EF5B2F">
        <w:rPr>
          <w:rFonts w:ascii="Calibri" w:hAnsi="Calibri"/>
          <w:b/>
          <w:sz w:val="24"/>
        </w:rPr>
        <w:t xml:space="preserve"> </w:t>
      </w:r>
      <w:r w:rsidR="00D320A3">
        <w:rPr>
          <w:rFonts w:ascii="Calibri" w:hAnsi="Calibri"/>
          <w:b/>
          <w:sz w:val="24"/>
        </w:rPr>
        <w:t xml:space="preserve">   </w:t>
      </w:r>
      <w:r w:rsidR="008C63A0" w:rsidRPr="00EF5B2F">
        <w:rPr>
          <w:rFonts w:ascii="Calibri" w:hAnsi="Calibri"/>
          <w:b/>
          <w:sz w:val="24"/>
        </w:rPr>
        <w:t>(</w:t>
      </w:r>
      <w:r w:rsidR="00C104C1">
        <w:rPr>
          <w:rFonts w:ascii="Calibri" w:hAnsi="Calibri"/>
          <w:b/>
          <w:sz w:val="24"/>
        </w:rPr>
        <w:t>18</w:t>
      </w:r>
      <w:r w:rsidRPr="00EF5B2F">
        <w:rPr>
          <w:rFonts w:ascii="Calibri" w:hAnsi="Calibri"/>
          <w:b/>
          <w:sz w:val="24"/>
        </w:rPr>
        <w:t xml:space="preserve"> semester </w:t>
      </w:r>
      <w:r w:rsidR="00D320A3">
        <w:rPr>
          <w:rFonts w:ascii="Calibri" w:hAnsi="Calibri"/>
          <w:b/>
          <w:sz w:val="24"/>
        </w:rPr>
        <w:t xml:space="preserve">credit </w:t>
      </w:r>
      <w:r w:rsidRPr="00EF5B2F">
        <w:rPr>
          <w:rFonts w:ascii="Calibri" w:hAnsi="Calibri"/>
          <w:b/>
          <w:sz w:val="24"/>
        </w:rPr>
        <w:t>hours</w:t>
      </w:r>
      <w:r w:rsidR="00D320A3">
        <w:rPr>
          <w:rFonts w:ascii="Calibri" w:hAnsi="Calibri"/>
          <w:b/>
          <w:sz w:val="24"/>
        </w:rPr>
        <w:t xml:space="preserve"> in Higher Education</w:t>
      </w:r>
      <w:r w:rsidR="008C63A0" w:rsidRPr="00EF5B2F">
        <w:rPr>
          <w:rFonts w:ascii="Calibri" w:hAnsi="Calibri"/>
          <w:b/>
          <w:sz w:val="24"/>
        </w:rPr>
        <w:t>)</w:t>
      </w:r>
    </w:p>
    <w:tbl>
      <w:tblPr>
        <w:tblW w:w="1109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440"/>
        <w:gridCol w:w="810"/>
        <w:gridCol w:w="1260"/>
        <w:gridCol w:w="810"/>
        <w:gridCol w:w="2790"/>
      </w:tblGrid>
      <w:tr w:rsidR="009D42B5" w:rsidRPr="00716C95" w14:paraId="00F14073" w14:textId="77777777" w:rsidTr="00050E2A">
        <w:trPr>
          <w:trHeight w:val="537"/>
          <w:tblCellSpacing w:w="20" w:type="dxa"/>
        </w:trPr>
        <w:tc>
          <w:tcPr>
            <w:tcW w:w="3928" w:type="dxa"/>
            <w:tcBorders>
              <w:top w:val="outset" w:sz="24" w:space="0" w:color="auto"/>
            </w:tcBorders>
            <w:shd w:val="clear" w:color="auto" w:fill="auto"/>
          </w:tcPr>
          <w:p w14:paraId="608212B9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b/>
              </w:rPr>
            </w:pPr>
          </w:p>
          <w:p w14:paraId="79152237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ourse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shd w:val="clear" w:color="auto" w:fill="auto"/>
          </w:tcPr>
          <w:p w14:paraId="3ACE7E1C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 Number</w:t>
            </w:r>
          </w:p>
        </w:tc>
        <w:tc>
          <w:tcPr>
            <w:tcW w:w="770" w:type="dxa"/>
            <w:tcBorders>
              <w:top w:val="outset" w:sz="24" w:space="0" w:color="auto"/>
            </w:tcBorders>
            <w:shd w:val="clear" w:color="auto" w:fill="auto"/>
          </w:tcPr>
          <w:p w14:paraId="1EC8C1D4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</w:t>
            </w:r>
          </w:p>
        </w:tc>
        <w:tc>
          <w:tcPr>
            <w:tcW w:w="1220" w:type="dxa"/>
            <w:tcBorders>
              <w:top w:val="outset" w:sz="24" w:space="0" w:color="auto"/>
            </w:tcBorders>
            <w:shd w:val="clear" w:color="auto" w:fill="auto"/>
          </w:tcPr>
          <w:p w14:paraId="16C0AAB3" w14:textId="77777777" w:rsidR="009D42B5" w:rsidRPr="00716C95" w:rsidRDefault="009D42B5" w:rsidP="009D42B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tion Date</w:t>
            </w:r>
          </w:p>
        </w:tc>
        <w:tc>
          <w:tcPr>
            <w:tcW w:w="770" w:type="dxa"/>
            <w:tcBorders>
              <w:top w:val="outset" w:sz="24" w:space="0" w:color="auto"/>
            </w:tcBorders>
            <w:shd w:val="clear" w:color="auto" w:fill="auto"/>
          </w:tcPr>
          <w:p w14:paraId="78614FD8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2730" w:type="dxa"/>
            <w:tcBorders>
              <w:top w:val="outset" w:sz="24" w:space="0" w:color="auto"/>
            </w:tcBorders>
            <w:shd w:val="clear" w:color="auto" w:fill="auto"/>
          </w:tcPr>
          <w:p w14:paraId="484101DC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</w:t>
            </w:r>
          </w:p>
        </w:tc>
      </w:tr>
      <w:tr w:rsidR="009D42B5" w:rsidRPr="00716C95" w14:paraId="2540DE1A" w14:textId="77777777" w:rsidTr="009D42B5">
        <w:trPr>
          <w:trHeight w:val="432"/>
          <w:tblCellSpacing w:w="20" w:type="dxa"/>
        </w:trPr>
        <w:tc>
          <w:tcPr>
            <w:tcW w:w="3928" w:type="dxa"/>
          </w:tcPr>
          <w:p w14:paraId="424221FE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Literature &amp; Methods</w:t>
            </w:r>
          </w:p>
        </w:tc>
        <w:tc>
          <w:tcPr>
            <w:tcW w:w="14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7E1ED92C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595</w:t>
            </w:r>
          </w:p>
        </w:tc>
        <w:tc>
          <w:tcPr>
            <w:tcW w:w="770" w:type="dxa"/>
            <w:shd w:val="clear" w:color="auto" w:fill="D9D9D9"/>
          </w:tcPr>
          <w:p w14:paraId="007E78BB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0EEA4845" w14:textId="77777777" w:rsidR="009D42B5" w:rsidRPr="00716C95" w:rsidRDefault="009D42B5" w:rsidP="00A2326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4CE34A98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46B19228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D42B5" w:rsidRPr="00716C95" w14:paraId="1E208F96" w14:textId="77777777" w:rsidTr="009D42B5">
        <w:trPr>
          <w:trHeight w:val="432"/>
          <w:tblCellSpacing w:w="20" w:type="dxa"/>
        </w:trPr>
        <w:tc>
          <w:tcPr>
            <w:tcW w:w="3928" w:type="dxa"/>
          </w:tcPr>
          <w:p w14:paraId="44954F8E" w14:textId="1918A0AC" w:rsidR="009D42B5" w:rsidRPr="00716C95" w:rsidRDefault="00CC4C7C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Higher Ed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2F19D8B2" w14:textId="17BB162A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ED </w:t>
            </w:r>
            <w:r w:rsidR="00CC4C7C">
              <w:rPr>
                <w:rFonts w:ascii="Calibri" w:hAnsi="Calibri"/>
                <w:sz w:val="22"/>
                <w:szCs w:val="22"/>
              </w:rPr>
              <w:t>615</w:t>
            </w:r>
          </w:p>
        </w:tc>
        <w:tc>
          <w:tcPr>
            <w:tcW w:w="770" w:type="dxa"/>
            <w:shd w:val="clear" w:color="auto" w:fill="D9D9D9"/>
          </w:tcPr>
          <w:p w14:paraId="0D9B03E7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0EF1633A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5D786549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6ED28AB7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D42B5" w:rsidRPr="00716C95" w14:paraId="142F5AB9" w14:textId="77777777" w:rsidTr="00D87557">
        <w:trPr>
          <w:trHeight w:val="541"/>
          <w:tblCellSpacing w:w="20" w:type="dxa"/>
        </w:trPr>
        <w:tc>
          <w:tcPr>
            <w:tcW w:w="3928" w:type="dxa"/>
          </w:tcPr>
          <w:p w14:paraId="62311FC4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College Curriculum or Curriculum Development in Higher Ed</w:t>
            </w:r>
          </w:p>
        </w:tc>
        <w:tc>
          <w:tcPr>
            <w:tcW w:w="14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119C9DD7" w14:textId="77777777" w:rsidR="00A30D5B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ED 541 </w:t>
            </w:r>
          </w:p>
          <w:p w14:paraId="405FE958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651</w:t>
            </w:r>
          </w:p>
        </w:tc>
        <w:tc>
          <w:tcPr>
            <w:tcW w:w="770" w:type="dxa"/>
            <w:shd w:val="clear" w:color="auto" w:fill="D9D9D9"/>
          </w:tcPr>
          <w:p w14:paraId="3A879D33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7FA68B42" w14:textId="77777777" w:rsidR="009D42B5" w:rsidRPr="00716C95" w:rsidRDefault="009D42B5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33396C19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3CF4BE25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D42B5" w:rsidRPr="00716C95" w14:paraId="06B33A83" w14:textId="77777777" w:rsidTr="009D42B5">
        <w:trPr>
          <w:trHeight w:val="432"/>
          <w:tblCellSpacing w:w="20" w:type="dxa"/>
        </w:trPr>
        <w:tc>
          <w:tcPr>
            <w:tcW w:w="3928" w:type="dxa"/>
          </w:tcPr>
          <w:p w14:paraId="77B83768" w14:textId="77777777" w:rsidR="009D42B5" w:rsidRPr="00716C95" w:rsidRDefault="009D42B5" w:rsidP="00A2326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is of Teaching in Higher Ed</w:t>
            </w:r>
          </w:p>
        </w:tc>
        <w:tc>
          <w:tcPr>
            <w:tcW w:w="14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71328691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542</w:t>
            </w:r>
          </w:p>
        </w:tc>
        <w:tc>
          <w:tcPr>
            <w:tcW w:w="770" w:type="dxa"/>
            <w:shd w:val="clear" w:color="auto" w:fill="D9D9D9"/>
          </w:tcPr>
          <w:p w14:paraId="3A615732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435AF002" w14:textId="77777777" w:rsidR="009D42B5" w:rsidRPr="00716C95" w:rsidRDefault="009D42B5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12B64436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75638A08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D42B5" w:rsidRPr="00716C95" w14:paraId="312D0101" w14:textId="77777777" w:rsidTr="009D42B5">
        <w:trPr>
          <w:trHeight w:val="432"/>
          <w:tblCellSpacing w:w="20" w:type="dxa"/>
        </w:trPr>
        <w:tc>
          <w:tcPr>
            <w:tcW w:w="3928" w:type="dxa"/>
          </w:tcPr>
          <w:p w14:paraId="24D872C2" w14:textId="77777777" w:rsidR="009D42B5" w:rsidRPr="00716C95" w:rsidRDefault="009D42B5" w:rsidP="00A2326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ffective Teaching and Learning</w:t>
            </w:r>
          </w:p>
        </w:tc>
        <w:tc>
          <w:tcPr>
            <w:tcW w:w="14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1EB734AD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621</w:t>
            </w:r>
          </w:p>
        </w:tc>
        <w:tc>
          <w:tcPr>
            <w:tcW w:w="770" w:type="dxa"/>
            <w:shd w:val="clear" w:color="auto" w:fill="D9D9D9"/>
          </w:tcPr>
          <w:p w14:paraId="756C8D29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14:paraId="60706690" w14:textId="77777777" w:rsidR="009D42B5" w:rsidRPr="00716C95" w:rsidRDefault="009D42B5" w:rsidP="00E52F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D9D9D9"/>
          </w:tcPr>
          <w:p w14:paraId="531B8824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D9D9D9"/>
          </w:tcPr>
          <w:p w14:paraId="6242A125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D42B5" w:rsidRPr="00716C95" w14:paraId="26268831" w14:textId="77777777" w:rsidTr="00050E2A">
        <w:trPr>
          <w:trHeight w:val="432"/>
          <w:tblCellSpacing w:w="20" w:type="dxa"/>
        </w:trPr>
        <w:tc>
          <w:tcPr>
            <w:tcW w:w="3928" w:type="dxa"/>
            <w:tcBorders>
              <w:bottom w:val="outset" w:sz="24" w:space="0" w:color="auto"/>
            </w:tcBorders>
          </w:tcPr>
          <w:p w14:paraId="268C40CE" w14:textId="77777777" w:rsidR="009D42B5" w:rsidRPr="00716C95" w:rsidRDefault="009D42B5" w:rsidP="00A2326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er Education and the Law</w:t>
            </w:r>
          </w:p>
        </w:tc>
        <w:tc>
          <w:tcPr>
            <w:tcW w:w="1400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FF" w:themeFill="background1"/>
          </w:tcPr>
          <w:p w14:paraId="6D9EF693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D 656</w:t>
            </w: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06665A25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14:paraId="1F9CF0EB" w14:textId="77777777" w:rsidR="009D42B5" w:rsidRPr="00716C95" w:rsidRDefault="009D42B5" w:rsidP="00E52F3C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outset" w:sz="24" w:space="0" w:color="auto"/>
            </w:tcBorders>
            <w:shd w:val="clear" w:color="auto" w:fill="D9D9D9"/>
          </w:tcPr>
          <w:p w14:paraId="62D3390B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tcBorders>
              <w:bottom w:val="outset" w:sz="24" w:space="0" w:color="auto"/>
            </w:tcBorders>
            <w:shd w:val="clear" w:color="auto" w:fill="D9D9D9"/>
          </w:tcPr>
          <w:p w14:paraId="5C403462" w14:textId="77777777" w:rsidR="009D42B5" w:rsidRPr="00716C95" w:rsidRDefault="009D42B5" w:rsidP="00716C95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438B8E" w14:textId="77777777" w:rsidR="00B85C25" w:rsidRDefault="00B85C25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eWeb3"/>
        <w:tblW w:w="11080" w:type="dxa"/>
        <w:tblLayout w:type="fixed"/>
        <w:tblLook w:val="0000" w:firstRow="0" w:lastRow="0" w:firstColumn="0" w:lastColumn="0" w:noHBand="0" w:noVBand="0"/>
      </w:tblPr>
      <w:tblGrid>
        <w:gridCol w:w="2417"/>
        <w:gridCol w:w="1571"/>
        <w:gridCol w:w="1440"/>
        <w:gridCol w:w="213"/>
        <w:gridCol w:w="597"/>
        <w:gridCol w:w="1255"/>
        <w:gridCol w:w="829"/>
        <w:gridCol w:w="2758"/>
      </w:tblGrid>
      <w:tr w:rsidR="003F162E" w:rsidRPr="00716C95" w14:paraId="71B79037" w14:textId="77777777" w:rsidTr="00050E2A">
        <w:trPr>
          <w:trHeight w:val="209"/>
        </w:trPr>
        <w:tc>
          <w:tcPr>
            <w:tcW w:w="2357" w:type="dxa"/>
          </w:tcPr>
          <w:p w14:paraId="4D4D929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TEACHING FIELD:</w:t>
            </w:r>
            <w:r w:rsidRPr="00AA144A">
              <w:rPr>
                <w:rFonts w:ascii="Calibri" w:hAnsi="Calibri"/>
                <w:b/>
                <w:sz w:val="24"/>
              </w:rPr>
              <w:t xml:space="preserve"> </w:t>
            </w:r>
          </w:p>
        </w:tc>
        <w:tc>
          <w:tcPr>
            <w:tcW w:w="3184" w:type="dxa"/>
            <w:gridSpan w:val="3"/>
            <w:tcBorders>
              <w:top w:val="outset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3FC7F32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</w:rPr>
            </w:pPr>
          </w:p>
        </w:tc>
        <w:tc>
          <w:tcPr>
            <w:tcW w:w="5379" w:type="dxa"/>
            <w:gridSpan w:val="4"/>
          </w:tcPr>
          <w:p w14:paraId="78A875AE" w14:textId="77777777" w:rsidR="00723691" w:rsidRPr="00716C95" w:rsidRDefault="00723691" w:rsidP="00723691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M</w:t>
            </w:r>
            <w:r w:rsidRPr="00AA144A">
              <w:rPr>
                <w:rFonts w:ascii="Calibri" w:hAnsi="Calibri"/>
                <w:b/>
                <w:sz w:val="24"/>
              </w:rPr>
              <w:t>inimum of 1</w:t>
            </w:r>
            <w:r>
              <w:rPr>
                <w:rFonts w:ascii="Calibri" w:hAnsi="Calibri"/>
                <w:b/>
                <w:sz w:val="24"/>
              </w:rPr>
              <w:t>8</w:t>
            </w:r>
            <w:r w:rsidRPr="00AA144A">
              <w:rPr>
                <w:rFonts w:ascii="Calibri" w:hAnsi="Calibri"/>
                <w:b/>
                <w:sz w:val="24"/>
              </w:rPr>
              <w:t xml:space="preserve"> semester </w:t>
            </w:r>
            <w:r w:rsidR="00A1153C">
              <w:rPr>
                <w:rFonts w:ascii="Calibri" w:hAnsi="Calibri"/>
                <w:b/>
                <w:sz w:val="24"/>
              </w:rPr>
              <w:t xml:space="preserve">credit </w:t>
            </w:r>
            <w:r w:rsidRPr="00AA144A">
              <w:rPr>
                <w:rFonts w:ascii="Calibri" w:hAnsi="Calibri"/>
                <w:b/>
                <w:sz w:val="24"/>
              </w:rPr>
              <w:t>hours</w:t>
            </w:r>
          </w:p>
        </w:tc>
      </w:tr>
      <w:tr w:rsidR="00CF1168" w:rsidRPr="00716C95" w14:paraId="3BB103B1" w14:textId="77777777" w:rsidTr="00D479B6">
        <w:trPr>
          <w:trHeight w:val="541"/>
        </w:trPr>
        <w:tc>
          <w:tcPr>
            <w:tcW w:w="3928" w:type="dxa"/>
            <w:gridSpan w:val="2"/>
          </w:tcPr>
          <w:p w14:paraId="2A247F80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b/>
              </w:rPr>
            </w:pPr>
          </w:p>
          <w:p w14:paraId="553C0C2B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ourse</w:t>
            </w:r>
          </w:p>
        </w:tc>
        <w:tc>
          <w:tcPr>
            <w:tcW w:w="1400" w:type="dxa"/>
          </w:tcPr>
          <w:p w14:paraId="7BABB013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 Number</w:t>
            </w:r>
          </w:p>
        </w:tc>
        <w:tc>
          <w:tcPr>
            <w:tcW w:w="770" w:type="dxa"/>
            <w:gridSpan w:val="2"/>
          </w:tcPr>
          <w:p w14:paraId="048EBCAC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</w:t>
            </w:r>
          </w:p>
        </w:tc>
        <w:tc>
          <w:tcPr>
            <w:tcW w:w="1215" w:type="dxa"/>
          </w:tcPr>
          <w:p w14:paraId="72E8B805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tion Date</w:t>
            </w:r>
          </w:p>
        </w:tc>
        <w:tc>
          <w:tcPr>
            <w:tcW w:w="789" w:type="dxa"/>
          </w:tcPr>
          <w:p w14:paraId="64E89817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 w:rsidRPr="00716C95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2698" w:type="dxa"/>
          </w:tcPr>
          <w:p w14:paraId="4A1FA95C" w14:textId="77777777" w:rsidR="00F45CAE" w:rsidRPr="00716C95" w:rsidRDefault="00F45CAE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</w:t>
            </w:r>
          </w:p>
        </w:tc>
      </w:tr>
      <w:tr w:rsidR="0054371D" w:rsidRPr="00716C95" w14:paraId="3756073F" w14:textId="77777777" w:rsidTr="00050E2A">
        <w:trPr>
          <w:trHeight w:val="360"/>
        </w:trPr>
        <w:tc>
          <w:tcPr>
            <w:tcW w:w="3928" w:type="dxa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D9D9D9" w:themeFill="background1" w:themeFillShade="D9"/>
          </w:tcPr>
          <w:p w14:paraId="10E76BE7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outset" w:sz="6" w:space="0" w:color="auto"/>
            </w:tcBorders>
            <w:shd w:val="clear" w:color="auto" w:fill="D9D9D9" w:themeFill="background1" w:themeFillShade="D9"/>
          </w:tcPr>
          <w:p w14:paraId="19234527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outset" w:sz="6" w:space="0" w:color="auto"/>
            </w:tcBorders>
            <w:shd w:val="clear" w:color="auto" w:fill="D9D9D9" w:themeFill="background1" w:themeFillShade="D9"/>
          </w:tcPr>
          <w:p w14:paraId="7920A089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outset" w:sz="6" w:space="0" w:color="auto"/>
            </w:tcBorders>
            <w:shd w:val="clear" w:color="auto" w:fill="D9D9D9" w:themeFill="background1" w:themeFillShade="D9"/>
          </w:tcPr>
          <w:p w14:paraId="73BBB0E3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outset" w:sz="6" w:space="0" w:color="auto"/>
            </w:tcBorders>
            <w:shd w:val="clear" w:color="auto" w:fill="D9D9D9" w:themeFill="background1" w:themeFillShade="D9"/>
          </w:tcPr>
          <w:p w14:paraId="027DDDE5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outset" w:sz="6" w:space="0" w:color="auto"/>
              <w:right w:val="nil"/>
            </w:tcBorders>
            <w:shd w:val="clear" w:color="auto" w:fill="D9D9D9" w:themeFill="background1" w:themeFillShade="D9"/>
          </w:tcPr>
          <w:p w14:paraId="31B63D2F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6CA7006F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7A60DE3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7138E3A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2E816BA2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360AFF18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EE8FC01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2B18ACB9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53A09275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5DC88A4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716C90B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6CF7AF2A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7507C894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6A6CC61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07FB6D66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4ABEB7B7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521F7961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1C806724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05018EF2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27D59C9A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8E58CBF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29555C32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6D87C919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119AC13F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78F45896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50F7765E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4084C20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0134946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3EEEE303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54299087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14:paraId="0D3AAA36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1EA0A346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13A47D1D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28607C5B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88F7917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right w:val="nil"/>
            </w:tcBorders>
            <w:shd w:val="clear" w:color="auto" w:fill="D9D9D9" w:themeFill="background1" w:themeFillShade="D9"/>
          </w:tcPr>
          <w:p w14:paraId="53252C83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79B6" w:rsidRPr="00716C95" w14:paraId="1BB534AC" w14:textId="77777777" w:rsidTr="00050E2A">
        <w:trPr>
          <w:trHeight w:val="360"/>
        </w:trPr>
        <w:tc>
          <w:tcPr>
            <w:tcW w:w="3928" w:type="dxa"/>
            <w:gridSpan w:val="2"/>
            <w:tcBorders>
              <w:left w:val="outset" w:sz="6" w:space="0" w:color="auto"/>
              <w:bottom w:val="nil"/>
            </w:tcBorders>
            <w:shd w:val="clear" w:color="auto" w:fill="D9D9D9" w:themeFill="background1" w:themeFillShade="D9"/>
          </w:tcPr>
          <w:p w14:paraId="599A7D4F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D9D9D9" w:themeFill="background1" w:themeFillShade="D9"/>
          </w:tcPr>
          <w:p w14:paraId="16C6199E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8D174AD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nil"/>
            </w:tcBorders>
            <w:shd w:val="clear" w:color="auto" w:fill="D9D9D9" w:themeFill="background1" w:themeFillShade="D9"/>
          </w:tcPr>
          <w:p w14:paraId="2675E61E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bottom w:val="nil"/>
            </w:tcBorders>
            <w:shd w:val="clear" w:color="auto" w:fill="D9D9D9" w:themeFill="background1" w:themeFillShade="D9"/>
          </w:tcPr>
          <w:p w14:paraId="1409DB80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93685BB" w14:textId="77777777" w:rsidR="00723691" w:rsidRPr="00716C95" w:rsidRDefault="00723691" w:rsidP="00144ABE">
            <w:pPr>
              <w:tabs>
                <w:tab w:val="left" w:pos="2880"/>
                <w:tab w:val="left" w:pos="4140"/>
                <w:tab w:val="left" w:pos="6030"/>
                <w:tab w:val="left" w:pos="675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B266E1" w14:textId="77777777" w:rsidR="00B85C25" w:rsidRPr="005E58A9" w:rsidRDefault="00B85C25">
      <w:pPr>
        <w:tabs>
          <w:tab w:val="left" w:pos="2880"/>
          <w:tab w:val="left" w:pos="4140"/>
          <w:tab w:val="left" w:pos="6030"/>
          <w:tab w:val="left" w:pos="6750"/>
        </w:tabs>
        <w:rPr>
          <w:rFonts w:ascii="Calibri" w:hAnsi="Calibri"/>
          <w:b/>
          <w:sz w:val="22"/>
          <w:szCs w:val="22"/>
          <w:u w:val="single"/>
        </w:rPr>
      </w:pPr>
    </w:p>
    <w:p w14:paraId="042188A7" w14:textId="77777777" w:rsidR="004B3EBB" w:rsidRDefault="004B3EBB" w:rsidP="001B765C">
      <w:pPr>
        <w:tabs>
          <w:tab w:val="left" w:pos="1440"/>
          <w:tab w:val="left" w:pos="2520"/>
          <w:tab w:val="left" w:pos="2700"/>
          <w:tab w:val="left" w:pos="3780"/>
          <w:tab w:val="left" w:pos="4140"/>
          <w:tab w:val="left" w:pos="5130"/>
          <w:tab w:val="left" w:pos="5580"/>
          <w:tab w:val="left" w:pos="9000"/>
          <w:tab w:val="left" w:pos="9720"/>
          <w:tab w:val="left" w:pos="10710"/>
        </w:tabs>
        <w:rPr>
          <w:rFonts w:ascii="Calibri" w:hAnsi="Calibri"/>
          <w:u w:val="single"/>
        </w:rPr>
      </w:pPr>
      <w:bookmarkStart w:id="1" w:name="OLE_LINK1"/>
      <w:bookmarkStart w:id="2" w:name="OLE_LINK2"/>
    </w:p>
    <w:p w14:paraId="15842A04" w14:textId="77777777" w:rsidR="00555564" w:rsidRPr="001B765C" w:rsidRDefault="00B44B35" w:rsidP="001B765C">
      <w:pPr>
        <w:tabs>
          <w:tab w:val="left" w:pos="1440"/>
          <w:tab w:val="left" w:pos="2520"/>
          <w:tab w:val="left" w:pos="2700"/>
          <w:tab w:val="left" w:pos="3420"/>
          <w:tab w:val="left" w:pos="4140"/>
          <w:tab w:val="left" w:pos="5580"/>
          <w:tab w:val="left" w:pos="6300"/>
          <w:tab w:val="left" w:pos="7020"/>
          <w:tab w:val="left" w:pos="7200"/>
          <w:tab w:val="left" w:pos="9720"/>
          <w:tab w:val="left" w:pos="106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End w:id="1"/>
      <w:bookmarkEnd w:id="2"/>
    </w:p>
    <w:sectPr w:rsidR="00555564" w:rsidRPr="001B765C" w:rsidSect="001A4BC7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7715" w14:textId="77777777" w:rsidR="00BB27AF" w:rsidRDefault="00BB27AF">
      <w:r>
        <w:separator/>
      </w:r>
    </w:p>
  </w:endnote>
  <w:endnote w:type="continuationSeparator" w:id="0">
    <w:p w14:paraId="603D7EB5" w14:textId="77777777" w:rsidR="00BB27AF" w:rsidRDefault="00BB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8AE5" w14:textId="77777777" w:rsidR="00D76FBA" w:rsidRPr="005A12B8" w:rsidRDefault="00BB70AC" w:rsidP="003C29F4">
    <w:pPr>
      <w:pStyle w:val="Footer"/>
      <w:jc w:val="center"/>
      <w:rPr>
        <w:rFonts w:ascii="Calibri" w:hAnsi="Calibri"/>
        <w:sz w:val="16"/>
        <w:szCs w:val="16"/>
      </w:rPr>
    </w:pPr>
    <w:r w:rsidRPr="005A12B8">
      <w:rPr>
        <w:rFonts w:ascii="Calibri" w:hAnsi="Calibri"/>
        <w:sz w:val="16"/>
        <w:szCs w:val="16"/>
      </w:rPr>
      <w:t xml:space="preserve">Revised </w:t>
    </w:r>
    <w:r w:rsidR="00E576A8">
      <w:rPr>
        <w:rFonts w:ascii="Calibri" w:hAnsi="Calibri"/>
        <w:sz w:val="16"/>
        <w:szCs w:val="16"/>
      </w:rPr>
      <w:t>3</w:t>
    </w:r>
    <w:r w:rsidR="00D34AAB">
      <w:rPr>
        <w:rFonts w:ascii="Calibri" w:hAnsi="Calibri"/>
        <w:sz w:val="16"/>
        <w:szCs w:val="16"/>
      </w:rPr>
      <w:t>-</w:t>
    </w:r>
    <w:r w:rsidR="00E576A8">
      <w:rPr>
        <w:rFonts w:ascii="Calibri" w:hAnsi="Calibri"/>
        <w:sz w:val="16"/>
        <w:szCs w:val="16"/>
      </w:rPr>
      <w:t>7</w:t>
    </w:r>
    <w:r w:rsidR="00BC61BB" w:rsidRPr="005A12B8">
      <w:rPr>
        <w:rFonts w:ascii="Calibri" w:hAnsi="Calibri"/>
        <w:sz w:val="16"/>
        <w:szCs w:val="16"/>
      </w:rPr>
      <w:t>-</w:t>
    </w:r>
    <w:r w:rsidR="009A7B65">
      <w:rPr>
        <w:rFonts w:ascii="Calibri" w:hAnsi="Calibri"/>
        <w:sz w:val="16"/>
        <w:szCs w:val="16"/>
      </w:rPr>
      <w:t>20</w:t>
    </w:r>
    <w:r w:rsidR="00E576A8">
      <w:rPr>
        <w:rFonts w:ascii="Calibri" w:hAnsi="Calibri"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A791" w14:textId="77777777" w:rsidR="00BB27AF" w:rsidRDefault="00BB27AF">
      <w:r>
        <w:separator/>
      </w:r>
    </w:p>
  </w:footnote>
  <w:footnote w:type="continuationSeparator" w:id="0">
    <w:p w14:paraId="22FB66CA" w14:textId="77777777" w:rsidR="00BB27AF" w:rsidRDefault="00BB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A79F" w14:textId="77777777" w:rsidR="00AB5056" w:rsidRPr="00933FF8" w:rsidRDefault="00AB5056" w:rsidP="00AB5056">
    <w:pPr>
      <w:pStyle w:val="Header"/>
      <w:jc w:val="center"/>
      <w:rPr>
        <w:rFonts w:ascii="Calibri" w:hAnsi="Calibri"/>
        <w:b/>
        <w:sz w:val="24"/>
        <w:szCs w:val="24"/>
      </w:rPr>
    </w:pPr>
    <w:r w:rsidRPr="00933FF8">
      <w:rPr>
        <w:rFonts w:ascii="Calibri" w:hAnsi="Calibri"/>
        <w:b/>
        <w:sz w:val="24"/>
        <w:szCs w:val="24"/>
      </w:rPr>
      <w:t>Department of Educational Leadership</w:t>
    </w:r>
  </w:p>
  <w:p w14:paraId="577E7AC4" w14:textId="77777777" w:rsidR="001D566D" w:rsidRPr="00933FF8" w:rsidRDefault="001D566D" w:rsidP="00A323B6">
    <w:pPr>
      <w:pStyle w:val="Header"/>
      <w:jc w:val="center"/>
      <w:rPr>
        <w:rFonts w:ascii="Calibri" w:hAnsi="Calibri"/>
        <w:b/>
        <w:sz w:val="24"/>
        <w:szCs w:val="24"/>
      </w:rPr>
    </w:pPr>
    <w:r w:rsidRPr="00933FF8">
      <w:rPr>
        <w:rFonts w:ascii="Calibri" w:hAnsi="Calibri"/>
        <w:b/>
        <w:sz w:val="24"/>
        <w:szCs w:val="24"/>
      </w:rPr>
      <w:t>Texas A&amp;M University-Commerce</w:t>
    </w:r>
  </w:p>
  <w:p w14:paraId="2A38A2B9" w14:textId="77777777" w:rsidR="001D566D" w:rsidRPr="00933FF8" w:rsidRDefault="00AB3AA9" w:rsidP="00A323B6">
    <w:pPr>
      <w:pStyle w:val="Head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Master</w:t>
    </w:r>
    <w:r w:rsidR="000B23BB">
      <w:rPr>
        <w:rFonts w:ascii="Calibri" w:hAnsi="Calibri"/>
        <w:b/>
        <w:sz w:val="24"/>
        <w:szCs w:val="24"/>
      </w:rPr>
      <w:t>’s</w:t>
    </w:r>
    <w:r w:rsidR="001D566D" w:rsidRPr="00933FF8">
      <w:rPr>
        <w:rFonts w:ascii="Calibri" w:hAnsi="Calibri"/>
        <w:b/>
        <w:sz w:val="24"/>
        <w:szCs w:val="24"/>
      </w:rPr>
      <w:t xml:space="preserve"> Degree Plan—</w:t>
    </w:r>
    <w:r>
      <w:rPr>
        <w:rFonts w:ascii="Calibri" w:hAnsi="Calibri"/>
        <w:b/>
        <w:sz w:val="24"/>
        <w:szCs w:val="24"/>
      </w:rPr>
      <w:t>36</w:t>
    </w:r>
    <w:r w:rsidR="001D566D" w:rsidRPr="00933FF8">
      <w:rPr>
        <w:rFonts w:ascii="Calibri" w:hAnsi="Calibri"/>
        <w:b/>
        <w:sz w:val="24"/>
        <w:szCs w:val="24"/>
      </w:rPr>
      <w:t xml:space="preserve"> Hour Program</w:t>
    </w:r>
  </w:p>
  <w:p w14:paraId="59C74DCD" w14:textId="77777777" w:rsidR="00AB3AA9" w:rsidRDefault="00AB3AA9" w:rsidP="00D87557">
    <w:pPr>
      <w:pStyle w:val="Header"/>
      <w:jc w:val="center"/>
    </w:pPr>
    <w:r>
      <w:rPr>
        <w:rFonts w:ascii="Calibri" w:hAnsi="Calibri"/>
        <w:b/>
        <w:sz w:val="24"/>
        <w:szCs w:val="24"/>
      </w:rPr>
      <w:t xml:space="preserve">Higher </w:t>
    </w:r>
    <w:r w:rsidR="00CA415F">
      <w:rPr>
        <w:rFonts w:ascii="Calibri" w:hAnsi="Calibri"/>
        <w:b/>
        <w:sz w:val="24"/>
        <w:szCs w:val="24"/>
      </w:rPr>
      <w:t>Education (College Teaching Emphas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5pt;height:150.4pt" o:bullet="t">
        <v:imagedata r:id="rId1" o:title="tigger"/>
      </v:shape>
    </w:pict>
  </w:numPicBullet>
  <w:abstractNum w:abstractNumId="0" w15:restartNumberingAfterBreak="0">
    <w:nsid w:val="0B47454D"/>
    <w:multiLevelType w:val="hybridMultilevel"/>
    <w:tmpl w:val="8D709B3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81D22"/>
    <w:multiLevelType w:val="multilevel"/>
    <w:tmpl w:val="FBE2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501F9"/>
    <w:multiLevelType w:val="hybridMultilevel"/>
    <w:tmpl w:val="D910EE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2B6"/>
    <w:multiLevelType w:val="hybridMultilevel"/>
    <w:tmpl w:val="8DDCA3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967B4"/>
    <w:multiLevelType w:val="hybridMultilevel"/>
    <w:tmpl w:val="72B63F58"/>
    <w:lvl w:ilvl="0" w:tplc="3912B2AE">
      <w:start w:val="1"/>
      <w:numFmt w:val="bullet"/>
      <w:lvlText w:val=""/>
      <w:lvlPicBulletId w:val="0"/>
      <w:lvlJc w:val="left"/>
      <w:pPr>
        <w:tabs>
          <w:tab w:val="num" w:pos="720"/>
        </w:tabs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984"/>
    <w:multiLevelType w:val="hybridMultilevel"/>
    <w:tmpl w:val="3F46D6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C5F36"/>
    <w:multiLevelType w:val="hybridMultilevel"/>
    <w:tmpl w:val="D3CEFF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64D26"/>
    <w:multiLevelType w:val="hybridMultilevel"/>
    <w:tmpl w:val="FBE2B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FE"/>
    <w:rsid w:val="0003558C"/>
    <w:rsid w:val="00050E2A"/>
    <w:rsid w:val="00054F6B"/>
    <w:rsid w:val="00071035"/>
    <w:rsid w:val="0007165E"/>
    <w:rsid w:val="0008539B"/>
    <w:rsid w:val="00085B1F"/>
    <w:rsid w:val="000A4655"/>
    <w:rsid w:val="000B23BB"/>
    <w:rsid w:val="000B610A"/>
    <w:rsid w:val="000B6587"/>
    <w:rsid w:val="000D2F70"/>
    <w:rsid w:val="000D6CFC"/>
    <w:rsid w:val="000F22CE"/>
    <w:rsid w:val="00146426"/>
    <w:rsid w:val="0016100C"/>
    <w:rsid w:val="00182005"/>
    <w:rsid w:val="001947D6"/>
    <w:rsid w:val="001A4BC7"/>
    <w:rsid w:val="001B765C"/>
    <w:rsid w:val="001C7E4B"/>
    <w:rsid w:val="001D566D"/>
    <w:rsid w:val="001E110D"/>
    <w:rsid w:val="00210021"/>
    <w:rsid w:val="002218EC"/>
    <w:rsid w:val="00221AFF"/>
    <w:rsid w:val="00225AA9"/>
    <w:rsid w:val="00226287"/>
    <w:rsid w:val="0023367A"/>
    <w:rsid w:val="00250FFD"/>
    <w:rsid w:val="002523A3"/>
    <w:rsid w:val="00267D40"/>
    <w:rsid w:val="00284F73"/>
    <w:rsid w:val="002A0AF2"/>
    <w:rsid w:val="002B6169"/>
    <w:rsid w:val="002D3605"/>
    <w:rsid w:val="002E2F9B"/>
    <w:rsid w:val="002F5ABB"/>
    <w:rsid w:val="003700EF"/>
    <w:rsid w:val="00371E21"/>
    <w:rsid w:val="00382F53"/>
    <w:rsid w:val="003C29F4"/>
    <w:rsid w:val="003D2B2A"/>
    <w:rsid w:val="003E093F"/>
    <w:rsid w:val="003E58E1"/>
    <w:rsid w:val="003F162E"/>
    <w:rsid w:val="003F215C"/>
    <w:rsid w:val="004B06E3"/>
    <w:rsid w:val="004B3A33"/>
    <w:rsid w:val="004B3EBB"/>
    <w:rsid w:val="004D117C"/>
    <w:rsid w:val="004E5029"/>
    <w:rsid w:val="00506191"/>
    <w:rsid w:val="00515A19"/>
    <w:rsid w:val="00517198"/>
    <w:rsid w:val="005240B8"/>
    <w:rsid w:val="0054371D"/>
    <w:rsid w:val="005531C2"/>
    <w:rsid w:val="00555564"/>
    <w:rsid w:val="005673EB"/>
    <w:rsid w:val="00577242"/>
    <w:rsid w:val="00585B3D"/>
    <w:rsid w:val="00595154"/>
    <w:rsid w:val="005A12B8"/>
    <w:rsid w:val="005A1B9F"/>
    <w:rsid w:val="005E3C5B"/>
    <w:rsid w:val="005E58A9"/>
    <w:rsid w:val="005E627D"/>
    <w:rsid w:val="005F3FBD"/>
    <w:rsid w:val="005F50FB"/>
    <w:rsid w:val="00612F40"/>
    <w:rsid w:val="006324DF"/>
    <w:rsid w:val="00634DDE"/>
    <w:rsid w:val="00644A25"/>
    <w:rsid w:val="00644ADC"/>
    <w:rsid w:val="00674102"/>
    <w:rsid w:val="00677476"/>
    <w:rsid w:val="006A1ACC"/>
    <w:rsid w:val="006B1DF6"/>
    <w:rsid w:val="006B4654"/>
    <w:rsid w:val="006C15ED"/>
    <w:rsid w:val="006E22A3"/>
    <w:rsid w:val="00716C95"/>
    <w:rsid w:val="007177AE"/>
    <w:rsid w:val="00723691"/>
    <w:rsid w:val="007239A4"/>
    <w:rsid w:val="00724EAB"/>
    <w:rsid w:val="00726964"/>
    <w:rsid w:val="007403B9"/>
    <w:rsid w:val="00754D24"/>
    <w:rsid w:val="00763CED"/>
    <w:rsid w:val="00782158"/>
    <w:rsid w:val="007C47D0"/>
    <w:rsid w:val="007C4989"/>
    <w:rsid w:val="007E57C4"/>
    <w:rsid w:val="00802610"/>
    <w:rsid w:val="00802D9C"/>
    <w:rsid w:val="00803AF2"/>
    <w:rsid w:val="00822E01"/>
    <w:rsid w:val="00824C93"/>
    <w:rsid w:val="0082635A"/>
    <w:rsid w:val="00827DED"/>
    <w:rsid w:val="00872072"/>
    <w:rsid w:val="008B7238"/>
    <w:rsid w:val="008C63A0"/>
    <w:rsid w:val="008D20D3"/>
    <w:rsid w:val="008D5BFD"/>
    <w:rsid w:val="008E7CFA"/>
    <w:rsid w:val="00933FF8"/>
    <w:rsid w:val="00953558"/>
    <w:rsid w:val="0098572E"/>
    <w:rsid w:val="009A7B65"/>
    <w:rsid w:val="009C4DF5"/>
    <w:rsid w:val="009D2988"/>
    <w:rsid w:val="009D42B5"/>
    <w:rsid w:val="009D451D"/>
    <w:rsid w:val="009D6A65"/>
    <w:rsid w:val="00A1153C"/>
    <w:rsid w:val="00A1400D"/>
    <w:rsid w:val="00A14C5F"/>
    <w:rsid w:val="00A23261"/>
    <w:rsid w:val="00A30D5B"/>
    <w:rsid w:val="00A323B6"/>
    <w:rsid w:val="00A6488F"/>
    <w:rsid w:val="00A64FF2"/>
    <w:rsid w:val="00A81491"/>
    <w:rsid w:val="00A82869"/>
    <w:rsid w:val="00AA144A"/>
    <w:rsid w:val="00AB3AA9"/>
    <w:rsid w:val="00AB5056"/>
    <w:rsid w:val="00AE19DC"/>
    <w:rsid w:val="00AE2256"/>
    <w:rsid w:val="00AE6274"/>
    <w:rsid w:val="00AF547A"/>
    <w:rsid w:val="00B016E2"/>
    <w:rsid w:val="00B16C8D"/>
    <w:rsid w:val="00B44B35"/>
    <w:rsid w:val="00B666F0"/>
    <w:rsid w:val="00B85C25"/>
    <w:rsid w:val="00BA55C1"/>
    <w:rsid w:val="00BB27AF"/>
    <w:rsid w:val="00BB5043"/>
    <w:rsid w:val="00BB700C"/>
    <w:rsid w:val="00BB70AC"/>
    <w:rsid w:val="00BC3293"/>
    <w:rsid w:val="00BC3534"/>
    <w:rsid w:val="00BC61BB"/>
    <w:rsid w:val="00BE4BFB"/>
    <w:rsid w:val="00C00E18"/>
    <w:rsid w:val="00C01E98"/>
    <w:rsid w:val="00C104C1"/>
    <w:rsid w:val="00C34897"/>
    <w:rsid w:val="00C66E2D"/>
    <w:rsid w:val="00CA085C"/>
    <w:rsid w:val="00CA415F"/>
    <w:rsid w:val="00CC4C7C"/>
    <w:rsid w:val="00CF1168"/>
    <w:rsid w:val="00D1652B"/>
    <w:rsid w:val="00D320A3"/>
    <w:rsid w:val="00D34AAB"/>
    <w:rsid w:val="00D41248"/>
    <w:rsid w:val="00D479B6"/>
    <w:rsid w:val="00D76FBA"/>
    <w:rsid w:val="00D87557"/>
    <w:rsid w:val="00D902ED"/>
    <w:rsid w:val="00E427FE"/>
    <w:rsid w:val="00E52F3C"/>
    <w:rsid w:val="00E548F9"/>
    <w:rsid w:val="00E576A8"/>
    <w:rsid w:val="00E60DB2"/>
    <w:rsid w:val="00E649B4"/>
    <w:rsid w:val="00E8612C"/>
    <w:rsid w:val="00E8736C"/>
    <w:rsid w:val="00EB00A2"/>
    <w:rsid w:val="00EE12A4"/>
    <w:rsid w:val="00EF390E"/>
    <w:rsid w:val="00EF5B2F"/>
    <w:rsid w:val="00EF5BF7"/>
    <w:rsid w:val="00F074B1"/>
    <w:rsid w:val="00F45CAE"/>
    <w:rsid w:val="00F6480B"/>
    <w:rsid w:val="00F72448"/>
    <w:rsid w:val="00F87CE5"/>
    <w:rsid w:val="00F92B49"/>
    <w:rsid w:val="00FB43EF"/>
    <w:rsid w:val="00FB4A13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FB5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4DDE"/>
  </w:style>
  <w:style w:type="paragraph" w:styleId="Heading1">
    <w:name w:val="heading 1"/>
    <w:basedOn w:val="Normal"/>
    <w:next w:val="Normal"/>
    <w:qFormat/>
    <w:rsid w:val="00634DDE"/>
    <w:pPr>
      <w:keepNext/>
      <w:tabs>
        <w:tab w:val="left" w:pos="1440"/>
        <w:tab w:val="left" w:pos="2430"/>
        <w:tab w:val="left" w:pos="2970"/>
        <w:tab w:val="left" w:pos="4140"/>
        <w:tab w:val="left" w:pos="5040"/>
        <w:tab w:val="left" w:pos="6480"/>
        <w:tab w:val="left" w:pos="79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5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58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DDE"/>
    <w:pPr>
      <w:tabs>
        <w:tab w:val="left" w:pos="2880"/>
        <w:tab w:val="left" w:pos="4140"/>
        <w:tab w:val="left" w:pos="6030"/>
        <w:tab w:val="left" w:pos="6750"/>
      </w:tabs>
    </w:pPr>
    <w:rPr>
      <w:sz w:val="24"/>
    </w:rPr>
  </w:style>
  <w:style w:type="paragraph" w:styleId="Title">
    <w:name w:val="Title"/>
    <w:basedOn w:val="Normal"/>
    <w:qFormat/>
    <w:rsid w:val="00634DDE"/>
    <w:pPr>
      <w:jc w:val="center"/>
    </w:pPr>
    <w:rPr>
      <w:sz w:val="28"/>
      <w:szCs w:val="24"/>
    </w:rPr>
  </w:style>
  <w:style w:type="character" w:styleId="Hyperlink">
    <w:name w:val="Hyperlink"/>
    <w:basedOn w:val="DefaultParagraphFont"/>
    <w:rsid w:val="00634DDE"/>
    <w:rPr>
      <w:color w:val="0000FF"/>
      <w:u w:val="single"/>
    </w:rPr>
  </w:style>
  <w:style w:type="paragraph" w:styleId="Header">
    <w:name w:val="header"/>
    <w:basedOn w:val="Normal"/>
    <w:rsid w:val="00A323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3B6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3E58E1"/>
    <w:pPr>
      <w:tabs>
        <w:tab w:val="left" w:pos="1440"/>
        <w:tab w:val="left" w:pos="2430"/>
        <w:tab w:val="left" w:pos="2970"/>
        <w:tab w:val="left" w:pos="4140"/>
        <w:tab w:val="left" w:pos="5220"/>
        <w:tab w:val="left" w:pos="6480"/>
        <w:tab w:val="left" w:pos="7920"/>
      </w:tabs>
    </w:pPr>
    <w:rPr>
      <w:sz w:val="24"/>
    </w:rPr>
  </w:style>
  <w:style w:type="paragraph" w:styleId="BalloonText">
    <w:name w:val="Balloon Text"/>
    <w:basedOn w:val="Normal"/>
    <w:semiHidden/>
    <w:rsid w:val="00226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54F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4F6B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933F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3">
    <w:name w:val="Table Web 3"/>
    <w:basedOn w:val="TableNormal"/>
    <w:rsid w:val="00933F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18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3029-B779-FD4F-B31F-18A246B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-Commerce</vt:lpstr>
    </vt:vector>
  </TitlesOfParts>
  <Company>she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-Commerce</dc:title>
  <dc:creator>Bill Ogden</dc:creator>
  <cp:lastModifiedBy>Microsoft Office User</cp:lastModifiedBy>
  <cp:revision>3</cp:revision>
  <cp:lastPrinted>2010-11-15T17:17:00Z</cp:lastPrinted>
  <dcterms:created xsi:type="dcterms:W3CDTF">2019-06-20T01:24:00Z</dcterms:created>
  <dcterms:modified xsi:type="dcterms:W3CDTF">2020-04-07T21:43:00Z</dcterms:modified>
</cp:coreProperties>
</file>